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858A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858A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F452C">
        <w:t>20 февраля 2016 года № 10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513C1" w:rsidRPr="006513C1" w:rsidRDefault="006513C1" w:rsidP="006513C1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6513C1">
        <w:rPr>
          <w:rFonts w:eastAsia="Calibri"/>
          <w:bCs/>
          <w:sz w:val="28"/>
          <w:szCs w:val="28"/>
        </w:rPr>
        <w:t>В соответствии с письмом Министерства фи</w:t>
      </w:r>
      <w:r>
        <w:rPr>
          <w:rFonts w:eastAsia="Calibri"/>
          <w:bCs/>
          <w:sz w:val="28"/>
          <w:szCs w:val="28"/>
        </w:rPr>
        <w:t xml:space="preserve">нансов Российской Федерации от </w:t>
      </w:r>
      <w:r w:rsidRPr="006513C1">
        <w:rPr>
          <w:rFonts w:eastAsia="Calibri"/>
          <w:bCs/>
          <w:sz w:val="28"/>
          <w:szCs w:val="28"/>
        </w:rPr>
        <w:t>5 февраля 2016 года № 21-09-06/5896</w:t>
      </w:r>
      <w:r>
        <w:rPr>
          <w:rFonts w:eastAsia="Calibri"/>
          <w:bCs/>
          <w:sz w:val="28"/>
          <w:szCs w:val="28"/>
        </w:rPr>
        <w:t xml:space="preserve"> утвердить прилагаемый перечень должностных лиц Министерства финансов Республики Карелия,</w:t>
      </w:r>
      <w:r w:rsidRPr="006513C1">
        <w:rPr>
          <w:rFonts w:eastAsia="Calibri"/>
          <w:bCs/>
          <w:sz w:val="28"/>
          <w:szCs w:val="28"/>
        </w:rPr>
        <w:t xml:space="preserve"> ответственных за формирование, согласование и подписание в форме электронного документа заявок на регистрацию уполномоченных лиц Правительства Республики Карелия и органов исполнительной власти Республики Карелия в качестве участников подсистемы бюджетного планирования государственной интегрированной информационной системы управления общественными</w:t>
      </w:r>
      <w:proofErr w:type="gramEnd"/>
      <w:r w:rsidRPr="006513C1">
        <w:rPr>
          <w:rFonts w:eastAsia="Calibri"/>
          <w:bCs/>
          <w:sz w:val="28"/>
          <w:szCs w:val="28"/>
        </w:rPr>
        <w:t xml:space="preserve"> финансами «Электронный бюджет»</w:t>
      </w:r>
      <w:r w:rsidR="00F21591">
        <w:rPr>
          <w:rFonts w:eastAsia="Calibri"/>
          <w:bCs/>
          <w:sz w:val="28"/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6513C1" w:rsidRDefault="006513C1" w:rsidP="006513C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13C1" w:rsidRDefault="006513C1" w:rsidP="006513C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513C1" w:rsidRDefault="006513C1" w:rsidP="006513C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513C1" w:rsidRDefault="006513C1" w:rsidP="006513C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  <w:sectPr w:rsidR="006513C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6513C1" w:rsidRPr="006513C1" w:rsidRDefault="001F452C" w:rsidP="001F452C">
      <w:pPr>
        <w:autoSpaceDE w:val="0"/>
        <w:autoSpaceDN w:val="0"/>
        <w:adjustRightInd w:val="0"/>
        <w:ind w:left="4320" w:firstLine="720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</w:t>
      </w:r>
      <w:r w:rsidR="006513C1" w:rsidRPr="006513C1">
        <w:rPr>
          <w:rFonts w:eastAsia="Calibri"/>
          <w:szCs w:val="28"/>
        </w:rPr>
        <w:t>Утвержден</w:t>
      </w:r>
    </w:p>
    <w:p w:rsidR="006513C1" w:rsidRPr="006513C1" w:rsidRDefault="001F452C" w:rsidP="001F452C">
      <w:pPr>
        <w:autoSpaceDE w:val="0"/>
        <w:autoSpaceDN w:val="0"/>
        <w:adjustRightInd w:val="0"/>
        <w:ind w:left="4320" w:firstLine="7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6513C1" w:rsidRPr="006513C1">
        <w:rPr>
          <w:rFonts w:eastAsia="Calibri"/>
          <w:szCs w:val="28"/>
        </w:rPr>
        <w:t>распоряжением Правительства</w:t>
      </w:r>
    </w:p>
    <w:p w:rsidR="006513C1" w:rsidRPr="006513C1" w:rsidRDefault="001F452C" w:rsidP="001F452C">
      <w:pPr>
        <w:autoSpaceDE w:val="0"/>
        <w:autoSpaceDN w:val="0"/>
        <w:adjustRightInd w:val="0"/>
        <w:ind w:left="4320" w:firstLine="7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6513C1" w:rsidRPr="006513C1">
        <w:rPr>
          <w:rFonts w:eastAsia="Calibri"/>
          <w:szCs w:val="28"/>
        </w:rPr>
        <w:t>Республики Карелия</w:t>
      </w:r>
    </w:p>
    <w:p w:rsidR="006513C1" w:rsidRPr="006513C1" w:rsidRDefault="001F452C" w:rsidP="001F452C">
      <w:pPr>
        <w:autoSpaceDE w:val="0"/>
        <w:autoSpaceDN w:val="0"/>
        <w:adjustRightInd w:val="0"/>
        <w:ind w:left="4320" w:firstLine="7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6513C1" w:rsidRPr="006513C1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0 февраля 2016 года № 103р-П</w:t>
      </w:r>
    </w:p>
    <w:p w:rsidR="006513C1" w:rsidRPr="006513C1" w:rsidRDefault="006513C1" w:rsidP="006513C1">
      <w:pPr>
        <w:widowControl w:val="0"/>
        <w:autoSpaceDE w:val="0"/>
        <w:autoSpaceDN w:val="0"/>
        <w:adjustRightInd w:val="0"/>
        <w:rPr>
          <w:rFonts w:eastAsiaTheme="minorHAnsi"/>
          <w:szCs w:val="28"/>
        </w:rPr>
      </w:pPr>
    </w:p>
    <w:p w:rsidR="006513C1" w:rsidRPr="006513C1" w:rsidRDefault="006513C1" w:rsidP="006513C1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_GoBack"/>
      <w:bookmarkEnd w:id="0"/>
      <w:r w:rsidRPr="006513C1">
        <w:rPr>
          <w:rFonts w:eastAsia="Calibri"/>
          <w:szCs w:val="28"/>
        </w:rPr>
        <w:t>ПЕРЕЧЕНЬ</w:t>
      </w:r>
    </w:p>
    <w:p w:rsidR="006513C1" w:rsidRPr="006513C1" w:rsidRDefault="006513C1" w:rsidP="006513C1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513C1">
        <w:rPr>
          <w:rFonts w:eastAsia="Calibri"/>
          <w:szCs w:val="28"/>
        </w:rPr>
        <w:t xml:space="preserve">должностных лиц Министерства финансов Республики Карелия, ответственных за формирование, согласование и подписание в форме электронного документа заявок на регистрацию уполномоченных лиц Правительства Республики Карелия и органов исполнительной власти Республики Карелия в качестве </w:t>
      </w:r>
      <w:proofErr w:type="gramStart"/>
      <w:r w:rsidRPr="006513C1">
        <w:rPr>
          <w:rFonts w:eastAsia="Calibri"/>
          <w:szCs w:val="28"/>
        </w:rPr>
        <w:t>участников подсистемы бюджетного планирования государственной интегрированной информационной системы управления</w:t>
      </w:r>
      <w:proofErr w:type="gramEnd"/>
      <w:r w:rsidRPr="006513C1">
        <w:rPr>
          <w:rFonts w:eastAsia="Calibri"/>
          <w:szCs w:val="28"/>
        </w:rPr>
        <w:t xml:space="preserve"> общественными финансами «Электронный бюджет»</w:t>
      </w:r>
    </w:p>
    <w:p w:rsidR="006513C1" w:rsidRPr="006513C1" w:rsidRDefault="006513C1" w:rsidP="006513C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693"/>
      </w:tblGrid>
      <w:tr w:rsidR="006513C1" w:rsidRPr="006513C1" w:rsidTr="006513C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3C1" w:rsidRPr="006513C1" w:rsidRDefault="006513C1" w:rsidP="00BB3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Ф</w:t>
            </w:r>
            <w:r w:rsidR="00BB3477">
              <w:rPr>
                <w:rFonts w:eastAsia="Calibri"/>
                <w:szCs w:val="28"/>
              </w:rPr>
              <w:t>амилия, имя, отче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3C1" w:rsidRPr="006513C1" w:rsidRDefault="006513C1" w:rsidP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 xml:space="preserve">Полномочия 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6513C1" w:rsidRPr="006513C1" w:rsidTr="006513C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заместитель Минист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 w:rsidP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Кузьмин Юрий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Игоре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просмотр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ввод данных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согласование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утверждение</w:t>
            </w:r>
          </w:p>
        </w:tc>
      </w:tr>
      <w:tr w:rsidR="006513C1" w:rsidRPr="006513C1" w:rsidTr="006513C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заместитель Минист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 w:rsidP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Алексеева Светлана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Владислав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просмотр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ввод данных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согласование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утверждение</w:t>
            </w:r>
          </w:p>
        </w:tc>
      </w:tr>
      <w:tr w:rsidR="006513C1" w:rsidRPr="006513C1" w:rsidTr="006513C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заместитель Минист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 w:rsidP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Беляева Елена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Владимир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просмотр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ввод данных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согласование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утверждение</w:t>
            </w:r>
          </w:p>
        </w:tc>
      </w:tr>
      <w:tr w:rsidR="006513C1" w:rsidRPr="006513C1" w:rsidTr="006513C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заместитель Минист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 w:rsidP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Лебедева Марина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Евген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просмотр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ввод данных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согласование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утверждение</w:t>
            </w:r>
          </w:p>
        </w:tc>
      </w:tr>
      <w:tr w:rsidR="006513C1" w:rsidRPr="006513C1" w:rsidTr="006513C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начальник отдела информатизации и защиты информац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 w:rsidP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Алексеев Олег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Дмитрие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просмотр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ввод данных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согласование</w:t>
            </w:r>
          </w:p>
        </w:tc>
      </w:tr>
      <w:tr w:rsidR="006513C1" w:rsidRPr="006513C1" w:rsidTr="006513C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главный специалист отдела информатизации и защиты информац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 w:rsidP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Горбунова Татьяна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просмотр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ввод данных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согласование</w:t>
            </w:r>
          </w:p>
        </w:tc>
      </w:tr>
      <w:tr w:rsidR="006513C1" w:rsidRPr="006513C1" w:rsidTr="006513C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ведущий специалист отдела информатизации и защиты информац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 w:rsidP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Краснов Александр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Валерье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просмотр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в</w:t>
            </w:r>
            <w:r w:rsidRPr="006513C1">
              <w:rPr>
                <w:rFonts w:eastAsia="Calibri"/>
                <w:szCs w:val="28"/>
              </w:rPr>
              <w:t>вод данных</w:t>
            </w:r>
          </w:p>
        </w:tc>
      </w:tr>
      <w:tr w:rsidR="006513C1" w:rsidRPr="006513C1" w:rsidTr="006513C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ведущий специалист отдела информатизации и защиты информац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 w:rsidP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spellStart"/>
            <w:r w:rsidRPr="006513C1">
              <w:rPr>
                <w:rFonts w:eastAsia="Calibri"/>
                <w:szCs w:val="28"/>
              </w:rPr>
              <w:t>Христанова</w:t>
            </w:r>
            <w:proofErr w:type="spellEnd"/>
            <w:r w:rsidRPr="006513C1">
              <w:rPr>
                <w:rFonts w:eastAsia="Calibri"/>
                <w:szCs w:val="28"/>
              </w:rPr>
              <w:t xml:space="preserve"> Анна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Валер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513C1">
              <w:rPr>
                <w:rFonts w:eastAsia="Calibri"/>
                <w:szCs w:val="28"/>
              </w:rPr>
              <w:t>просмотр;</w:t>
            </w:r>
          </w:p>
          <w:p w:rsidR="006513C1" w:rsidRPr="006513C1" w:rsidRDefault="00651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513C1">
              <w:rPr>
                <w:rFonts w:eastAsia="Calibri"/>
                <w:szCs w:val="28"/>
              </w:rPr>
              <w:t>ввод данных</w:t>
            </w:r>
          </w:p>
        </w:tc>
      </w:tr>
    </w:tbl>
    <w:p w:rsidR="006513C1" w:rsidRPr="006513C1" w:rsidRDefault="006513C1" w:rsidP="006513C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6513C1">
        <w:rPr>
          <w:rFonts w:eastAsia="Calibri"/>
          <w:b/>
          <w:szCs w:val="28"/>
          <w:lang w:eastAsia="en-US"/>
        </w:rPr>
        <w:t>_________________</w:t>
      </w:r>
    </w:p>
    <w:p w:rsidR="00C8590E" w:rsidRPr="006513C1" w:rsidRDefault="00C8590E" w:rsidP="00433A75">
      <w:pPr>
        <w:tabs>
          <w:tab w:val="left" w:pos="9356"/>
        </w:tabs>
        <w:ind w:right="-1"/>
        <w:rPr>
          <w:szCs w:val="28"/>
        </w:rPr>
      </w:pPr>
    </w:p>
    <w:sectPr w:rsidR="00C8590E" w:rsidRPr="006513C1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2E47D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2E47D6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1F452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452C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47D6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858AC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3C1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3477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159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9087-3B42-473B-8B4E-6CD202DD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2-24T07:13:00Z</cp:lastPrinted>
  <dcterms:created xsi:type="dcterms:W3CDTF">2016-02-20T08:53:00Z</dcterms:created>
  <dcterms:modified xsi:type="dcterms:W3CDTF">2016-02-24T07:13:00Z</dcterms:modified>
</cp:coreProperties>
</file>